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98" w:rsidRPr="00877A31" w:rsidRDefault="00E05E98" w:rsidP="00877A31">
      <w:pPr>
        <w:jc w:val="center"/>
        <w:rPr>
          <w:b/>
          <w:sz w:val="24"/>
          <w:u w:val="single"/>
        </w:rPr>
      </w:pPr>
      <w:r w:rsidRPr="00877A31">
        <w:rPr>
          <w:b/>
          <w:sz w:val="24"/>
          <w:u w:val="single"/>
        </w:rPr>
        <w:t xml:space="preserve">ОПЛАТА УСЛУГ НАЛИЧНЫМИ С ИСПОЛЬЗОВАНИЕМ </w:t>
      </w:r>
      <w:r w:rsidRPr="00877A31">
        <w:rPr>
          <w:b/>
          <w:sz w:val="24"/>
          <w:u w:val="single"/>
          <w:lang w:val="en-US"/>
        </w:rPr>
        <w:t>QR</w:t>
      </w:r>
      <w:r w:rsidRPr="00877A31">
        <w:rPr>
          <w:b/>
          <w:sz w:val="24"/>
          <w:u w:val="single"/>
        </w:rPr>
        <w:t>-КОДА</w:t>
      </w:r>
    </w:p>
    <w:p w:rsidR="009D18FD" w:rsidRDefault="00E05E98" w:rsidP="00E05E98">
      <w:r>
        <w:rPr>
          <w:noProof/>
          <w:lang w:eastAsia="ru-RU"/>
        </w:rPr>
        <w:drawing>
          <wp:inline distT="0" distB="0" distL="0" distR="0" wp14:anchorId="7C961486" wp14:editId="73469ED6">
            <wp:extent cx="9980845" cy="33386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4787" cy="33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877A31" w:rsidRDefault="00E05E98" w:rsidP="00877A31">
      <w:pPr>
        <w:jc w:val="center"/>
        <w:rPr>
          <w:b/>
          <w:sz w:val="24"/>
          <w:u w:val="single"/>
        </w:rPr>
      </w:pPr>
      <w:bookmarkStart w:id="0" w:name="_GoBack"/>
      <w:r w:rsidRPr="00877A31">
        <w:rPr>
          <w:b/>
          <w:sz w:val="24"/>
          <w:u w:val="single"/>
        </w:rPr>
        <w:t>ОПЛАТА УСЛУГ КАРТОЙ СБЕРБАНКА С ИСПОЛЬЗОВАНИЕМ QR-КОДА</w:t>
      </w:r>
    </w:p>
    <w:bookmarkEnd w:id="0"/>
    <w:p w:rsidR="00E05E98" w:rsidRDefault="00E05E98" w:rsidP="00E05E98">
      <w:r>
        <w:rPr>
          <w:noProof/>
          <w:lang w:eastAsia="ru-RU"/>
        </w:rPr>
        <w:drawing>
          <wp:inline distT="0" distB="0" distL="0" distR="0" wp14:anchorId="5B915967" wp14:editId="30C889D5">
            <wp:extent cx="9186531" cy="292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4535" cy="29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r>
        <w:rPr>
          <w:noProof/>
          <w:lang w:eastAsia="ru-RU"/>
        </w:rPr>
        <w:lastRenderedPageBreak/>
        <w:drawing>
          <wp:inline distT="0" distB="0" distL="0" distR="0" wp14:anchorId="2122EE99">
            <wp:extent cx="4901610" cy="641216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2" cy="641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ADEC6F">
            <wp:extent cx="4729621" cy="6390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13" cy="640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Default="00E05E98" w:rsidP="00E05E98"/>
    <w:p w:rsidR="00E05E98" w:rsidRDefault="00E05E98" w:rsidP="00E05E98"/>
    <w:p w:rsidR="00E05E98" w:rsidRDefault="00E05E98" w:rsidP="00E05E98"/>
    <w:p w:rsidR="00E05E98" w:rsidRDefault="00E05E98" w:rsidP="00E05E98"/>
    <w:p w:rsidR="00E05E98" w:rsidRPr="00F87E3C" w:rsidRDefault="00E05E98" w:rsidP="00E05E98">
      <w:pPr>
        <w:spacing w:line="360" w:lineRule="auto"/>
        <w:ind w:left="142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32"/>
          <w:szCs w:val="28"/>
        </w:rPr>
        <w:t>Как быстро и удобно оплатить квитанцию</w:t>
      </w:r>
      <w:r w:rsidRPr="00621D08">
        <w:rPr>
          <w:b/>
          <w:color w:val="4F6228" w:themeColor="accent3" w:themeShade="80"/>
          <w:sz w:val="32"/>
          <w:szCs w:val="28"/>
        </w:rPr>
        <w:t xml:space="preserve"> </w:t>
      </w:r>
      <w:r>
        <w:rPr>
          <w:b/>
          <w:color w:val="4F6228" w:themeColor="accent3" w:themeShade="80"/>
          <w:sz w:val="32"/>
          <w:szCs w:val="28"/>
        </w:rPr>
        <w:t xml:space="preserve"> в Сбербанк </w:t>
      </w:r>
      <w:proofErr w:type="spellStart"/>
      <w:r>
        <w:rPr>
          <w:b/>
          <w:color w:val="4F6228" w:themeColor="accent3" w:themeShade="80"/>
          <w:sz w:val="32"/>
          <w:szCs w:val="28"/>
        </w:rPr>
        <w:t>ОнЛ</w:t>
      </w:r>
      <w:r w:rsidRPr="00392608">
        <w:rPr>
          <w:b/>
          <w:color w:val="4F6228" w:themeColor="accent3" w:themeShade="80"/>
          <w:sz w:val="32"/>
          <w:szCs w:val="28"/>
        </w:rPr>
        <w:t>@</w:t>
      </w:r>
      <w:r>
        <w:rPr>
          <w:b/>
          <w:color w:val="4F6228" w:themeColor="accent3" w:themeShade="80"/>
          <w:sz w:val="32"/>
          <w:szCs w:val="28"/>
        </w:rPr>
        <w:t>йн</w:t>
      </w:r>
      <w:proofErr w:type="spellEnd"/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E4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3AF7FD" wp14:editId="0948A078">
            <wp:simplePos x="0" y="0"/>
            <wp:positionH relativeFrom="column">
              <wp:posOffset>7764780</wp:posOffset>
            </wp:positionH>
            <wp:positionV relativeFrom="paragraph">
              <wp:posOffset>19685</wp:posOffset>
            </wp:positionV>
            <wp:extent cx="1663700" cy="1803400"/>
            <wp:effectExtent l="0" t="0" r="0" b="6350"/>
            <wp:wrapNone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5EAD22" wp14:editId="1724C234">
            <wp:simplePos x="0" y="0"/>
            <wp:positionH relativeFrom="column">
              <wp:posOffset>2682240</wp:posOffset>
            </wp:positionH>
            <wp:positionV relativeFrom="paragraph">
              <wp:posOffset>19685</wp:posOffset>
            </wp:positionV>
            <wp:extent cx="2199640" cy="12007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дите в Сбербан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н</w:t>
      </w:r>
      <w:proofErr w:type="spellEnd"/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berbank</w:t>
        </w:r>
        <w:proofErr w:type="spellEnd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йдите на вкладку «Платежи и переводы»</w:t>
      </w: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66CFC" wp14:editId="6D6FD689">
                <wp:simplePos x="0" y="0"/>
                <wp:positionH relativeFrom="column">
                  <wp:posOffset>2489422</wp:posOffset>
                </wp:positionH>
                <wp:positionV relativeFrom="paragraph">
                  <wp:posOffset>208280</wp:posOffset>
                </wp:positionV>
                <wp:extent cx="4152900" cy="438150"/>
                <wp:effectExtent l="19050" t="19050" r="38100" b="381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26" style="position:absolute;margin-left:196pt;margin-top:16.4pt;width:327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" filled="f" strokecolor="red" strokeweight="4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 поиск введите наименование организации</w:t>
      </w:r>
    </w:p>
    <w:p w:rsidR="00E05E98" w:rsidRDefault="00E05E98" w:rsidP="00E05E98">
      <w:pPr>
        <w:pStyle w:val="a6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8D9AC3" wp14:editId="2E76EAE8">
            <wp:extent cx="4940490" cy="330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689" cy="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счет списания денежных средств и укажите лицевой счет абонента.</w:t>
      </w:r>
    </w:p>
    <w:p w:rsidR="00E05E98" w:rsidRPr="00392608" w:rsidRDefault="00E05E98" w:rsidP="00E05E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067D3F" wp14:editId="46FFBBD1">
            <wp:extent cx="3548380" cy="1091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е операцию одноразовым паролем, полученным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S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 платеж успешно выполнен. Вы можете распечатать чек об исполнении.</w:t>
      </w:r>
    </w:p>
    <w:p w:rsidR="00E05E98" w:rsidRDefault="00E05E98" w:rsidP="00E05E98"/>
    <w:sectPr w:rsidR="00E05E98" w:rsidSect="00E05E98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2A33"/>
    <w:multiLevelType w:val="hybridMultilevel"/>
    <w:tmpl w:val="560684B0"/>
    <w:lvl w:ilvl="0" w:tplc="14066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E9"/>
    <w:rsid w:val="00410542"/>
    <w:rsid w:val="00410E04"/>
    <w:rsid w:val="007A508A"/>
    <w:rsid w:val="00877A31"/>
    <w:rsid w:val="008D7478"/>
    <w:rsid w:val="00981A0E"/>
    <w:rsid w:val="009D18FD"/>
    <w:rsid w:val="00B70571"/>
    <w:rsid w:val="00C6623D"/>
    <w:rsid w:val="00DA12FB"/>
    <w:rsid w:val="00DA6FE9"/>
    <w:rsid w:val="00E0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5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E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5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5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E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nline.sberban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3926-0758-4545-ACC2-A30263B6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ева Валентина Юрьевна</dc:creator>
  <cp:lastModifiedBy>Ломакина Виктория Викторовна</cp:lastModifiedBy>
  <cp:revision>2</cp:revision>
  <dcterms:created xsi:type="dcterms:W3CDTF">2018-04-16T08:36:00Z</dcterms:created>
  <dcterms:modified xsi:type="dcterms:W3CDTF">2018-04-16T08:36:00Z</dcterms:modified>
</cp:coreProperties>
</file>